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C02" w:rsidRPr="008B4F2A" w:rsidRDefault="00810C02">
      <w:pPr>
        <w:widowControl/>
        <w:jc w:val="left"/>
        <w:rPr>
          <w:sz w:val="20"/>
          <w:szCs w:val="20"/>
        </w:rPr>
      </w:pPr>
    </w:p>
    <w:p w:rsidR="00E81316" w:rsidRPr="008B4F2A" w:rsidRDefault="00E81316" w:rsidP="00E81316">
      <w:pPr>
        <w:tabs>
          <w:tab w:val="left" w:pos="8364"/>
        </w:tabs>
        <w:jc w:val="right"/>
        <w:rPr>
          <w:sz w:val="20"/>
          <w:szCs w:val="20"/>
        </w:rPr>
      </w:pPr>
    </w:p>
    <w:p w:rsidR="00E81316" w:rsidRDefault="00C7368E" w:rsidP="00E81316">
      <w:pPr>
        <w:tabs>
          <w:tab w:val="left" w:pos="8364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０１９年度　第７２回　</w:t>
      </w:r>
      <w:r w:rsidR="00E81316" w:rsidRPr="008B4F2A">
        <w:rPr>
          <w:rFonts w:hint="eastAsia"/>
          <w:sz w:val="28"/>
          <w:szCs w:val="28"/>
        </w:rPr>
        <w:t>リーグ戦出場種目</w:t>
      </w:r>
      <w:r w:rsidR="005F1D4B" w:rsidRPr="008B4F2A">
        <w:rPr>
          <w:rFonts w:hint="eastAsia"/>
          <w:sz w:val="28"/>
          <w:szCs w:val="28"/>
        </w:rPr>
        <w:t>の申請</w:t>
      </w:r>
    </w:p>
    <w:p w:rsidR="00C7368E" w:rsidRPr="00C7368E" w:rsidRDefault="00C7368E" w:rsidP="00E81316">
      <w:pPr>
        <w:tabs>
          <w:tab w:val="left" w:pos="8364"/>
        </w:tabs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8B4F2A" w:rsidRPr="008B4F2A" w:rsidTr="007F258C">
        <w:trPr>
          <w:trHeight w:val="604"/>
        </w:trPr>
        <w:tc>
          <w:tcPr>
            <w:tcW w:w="2268" w:type="dxa"/>
            <w:vAlign w:val="center"/>
          </w:tcPr>
          <w:p w:rsidR="00E81316" w:rsidRPr="008B4F2A" w:rsidRDefault="00E81316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8B4F2A">
              <w:rPr>
                <w:rFonts w:asciiTheme="minorEastAsia" w:hAnsiTheme="minorEastAsia" w:hint="eastAsia"/>
                <w:sz w:val="22"/>
              </w:rPr>
              <w:t>大　　学　　名</w:t>
            </w:r>
          </w:p>
        </w:tc>
        <w:tc>
          <w:tcPr>
            <w:tcW w:w="7655" w:type="dxa"/>
            <w:vAlign w:val="center"/>
          </w:tcPr>
          <w:p w:rsidR="00E81316" w:rsidRPr="008B4F2A" w:rsidRDefault="00E81316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</w:p>
          <w:p w:rsidR="005F1D4B" w:rsidRPr="008B4F2A" w:rsidRDefault="005F1D4B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</w:p>
          <w:p w:rsidR="005F1D4B" w:rsidRPr="008B4F2A" w:rsidRDefault="005F1D4B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B4F2A" w:rsidRPr="008B4F2A" w:rsidTr="007F258C">
        <w:trPr>
          <w:trHeight w:val="604"/>
        </w:trPr>
        <w:tc>
          <w:tcPr>
            <w:tcW w:w="2268" w:type="dxa"/>
            <w:vAlign w:val="center"/>
          </w:tcPr>
          <w:p w:rsidR="00E81316" w:rsidRPr="008B4F2A" w:rsidRDefault="00E81316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8B4F2A">
              <w:rPr>
                <w:rFonts w:asciiTheme="minorEastAsia" w:hAnsiTheme="minorEastAsia" w:hint="eastAsia"/>
                <w:sz w:val="22"/>
              </w:rPr>
              <w:t>記　入　者　名</w:t>
            </w:r>
          </w:p>
        </w:tc>
        <w:tc>
          <w:tcPr>
            <w:tcW w:w="7655" w:type="dxa"/>
            <w:vAlign w:val="center"/>
          </w:tcPr>
          <w:p w:rsidR="005F1D4B" w:rsidRPr="008B4F2A" w:rsidRDefault="005F1D4B" w:rsidP="005F1D4B">
            <w:pPr>
              <w:tabs>
                <w:tab w:val="left" w:pos="8364"/>
              </w:tabs>
              <w:ind w:rightChars="286" w:right="601"/>
              <w:jc w:val="right"/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ind w:rightChars="286" w:right="601"/>
              <w:jc w:val="right"/>
              <w:rPr>
                <w:rFonts w:asciiTheme="minorEastAsia" w:hAnsiTheme="minorEastAsia"/>
                <w:sz w:val="22"/>
              </w:rPr>
            </w:pPr>
          </w:p>
          <w:p w:rsidR="00E81316" w:rsidRPr="008B4F2A" w:rsidRDefault="005F1D4B" w:rsidP="005F1D4B">
            <w:pPr>
              <w:tabs>
                <w:tab w:val="left" w:pos="8364"/>
              </w:tabs>
              <w:ind w:rightChars="286" w:right="601"/>
              <w:jc w:val="right"/>
              <w:rPr>
                <w:rFonts w:asciiTheme="minorEastAsia" w:hAnsiTheme="minorEastAsia"/>
                <w:sz w:val="22"/>
              </w:rPr>
            </w:pPr>
            <w:r w:rsidRPr="008B4F2A">
              <w:rPr>
                <w:rFonts w:asciiTheme="minorEastAsia" w:hAnsiTheme="minorEastAsia" w:hint="eastAsia"/>
                <w:sz w:val="22"/>
              </w:rPr>
              <w:t xml:space="preserve">携帯　　　―　　　－　　　</w:t>
            </w:r>
          </w:p>
          <w:p w:rsidR="005F1D4B" w:rsidRPr="008B4F2A" w:rsidRDefault="005F1D4B" w:rsidP="005F1D4B">
            <w:pPr>
              <w:tabs>
                <w:tab w:val="left" w:pos="8364"/>
              </w:tabs>
              <w:ind w:rightChars="286" w:right="601"/>
              <w:jc w:val="right"/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ind w:rightChars="286" w:right="601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B4F2A" w:rsidRPr="008B4F2A" w:rsidTr="00297BDD">
        <w:trPr>
          <w:trHeight w:val="547"/>
        </w:trPr>
        <w:tc>
          <w:tcPr>
            <w:tcW w:w="2268" w:type="dxa"/>
            <w:vMerge w:val="restart"/>
            <w:vAlign w:val="center"/>
          </w:tcPr>
          <w:p w:rsidR="00784CA5" w:rsidRPr="008B4F2A" w:rsidRDefault="00784CA5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8B4F2A">
              <w:rPr>
                <w:rFonts w:asciiTheme="minorEastAsia" w:hAnsiTheme="minorEastAsia" w:hint="eastAsia"/>
                <w:sz w:val="22"/>
              </w:rPr>
              <w:t>リーグ戦出場種目</w:t>
            </w:r>
          </w:p>
          <w:p w:rsidR="00784CA5" w:rsidRPr="008B4F2A" w:rsidRDefault="00784CA5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8B4F2A">
              <w:rPr>
                <w:rFonts w:asciiTheme="minorEastAsia" w:hAnsiTheme="minorEastAsia" w:hint="eastAsia"/>
                <w:sz w:val="22"/>
              </w:rPr>
              <w:t>〇印を付ける</w:t>
            </w:r>
          </w:p>
        </w:tc>
        <w:tc>
          <w:tcPr>
            <w:tcW w:w="7655" w:type="dxa"/>
            <w:tcBorders>
              <w:bottom w:val="single" w:sz="4" w:space="0" w:color="FFFFFF" w:themeColor="background1"/>
            </w:tcBorders>
            <w:vAlign w:val="center"/>
          </w:tcPr>
          <w:p w:rsidR="005F1D4B" w:rsidRPr="008B4F2A" w:rsidRDefault="005F1D4B" w:rsidP="00297BDD">
            <w:pPr>
              <w:tabs>
                <w:tab w:val="left" w:pos="8364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297BDD">
            <w:pPr>
              <w:tabs>
                <w:tab w:val="left" w:pos="8364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:rsidR="00784CA5" w:rsidRPr="008B4F2A" w:rsidRDefault="00297BDD" w:rsidP="00297BDD">
            <w:pPr>
              <w:tabs>
                <w:tab w:val="left" w:pos="8364"/>
              </w:tabs>
              <w:jc w:val="left"/>
              <w:rPr>
                <w:rFonts w:asciiTheme="minorEastAsia" w:hAnsiTheme="minorEastAsia"/>
                <w:sz w:val="22"/>
              </w:rPr>
            </w:pPr>
            <w:r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E647F"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B4F2A">
              <w:rPr>
                <w:rFonts w:asciiTheme="minorEastAsia" w:hAnsiTheme="minorEastAsia" w:hint="eastAsia"/>
                <w:sz w:val="22"/>
              </w:rPr>
              <w:t>（</w:t>
            </w:r>
            <w:r w:rsidR="00784CA5" w:rsidRPr="008B4F2A">
              <w:rPr>
                <w:rFonts w:asciiTheme="minorEastAsia" w:hAnsiTheme="minorEastAsia" w:hint="eastAsia"/>
                <w:sz w:val="22"/>
              </w:rPr>
              <w:t>男子</w:t>
            </w:r>
            <w:r w:rsidRPr="008B4F2A">
              <w:rPr>
                <w:rFonts w:asciiTheme="minorEastAsia" w:hAnsiTheme="minorEastAsia" w:hint="eastAsia"/>
                <w:sz w:val="22"/>
              </w:rPr>
              <w:t xml:space="preserve">）　</w:t>
            </w:r>
            <w:r w:rsidR="00784CA5"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84CA5" w:rsidRPr="008B4F2A">
              <w:rPr>
                <w:rFonts w:asciiTheme="minorEastAsia" w:hAnsiTheme="minorEastAsia" w:hint="eastAsia"/>
                <w:sz w:val="22"/>
              </w:rPr>
              <w:t xml:space="preserve">　フルーレ　</w:t>
            </w:r>
            <w:r w:rsidR="005F1D4B"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84CA5" w:rsidRPr="008B4F2A">
              <w:rPr>
                <w:rFonts w:asciiTheme="minorEastAsia" w:hAnsiTheme="minorEastAsia" w:hint="eastAsia"/>
                <w:sz w:val="22"/>
              </w:rPr>
              <w:t xml:space="preserve">・　</w:t>
            </w:r>
            <w:r w:rsidR="005F1D4B"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84CA5" w:rsidRPr="008B4F2A">
              <w:rPr>
                <w:rFonts w:asciiTheme="minorEastAsia" w:hAnsiTheme="minorEastAsia" w:hint="eastAsia"/>
                <w:sz w:val="22"/>
              </w:rPr>
              <w:t>エ</w:t>
            </w:r>
            <w:r w:rsidR="00907ED2"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84CA5" w:rsidRPr="008B4F2A">
              <w:rPr>
                <w:rFonts w:asciiTheme="minorEastAsia" w:hAnsiTheme="minorEastAsia" w:hint="eastAsia"/>
                <w:sz w:val="22"/>
              </w:rPr>
              <w:t xml:space="preserve">ペ　</w:t>
            </w:r>
            <w:r w:rsidR="005F1D4B"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84CA5" w:rsidRPr="008B4F2A">
              <w:rPr>
                <w:rFonts w:asciiTheme="minorEastAsia" w:hAnsiTheme="minorEastAsia" w:hint="eastAsia"/>
                <w:sz w:val="22"/>
              </w:rPr>
              <w:t xml:space="preserve">・　</w:t>
            </w:r>
            <w:r w:rsidR="005F1D4B"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84CA5" w:rsidRPr="008B4F2A">
              <w:rPr>
                <w:rFonts w:asciiTheme="minorEastAsia" w:hAnsiTheme="minorEastAsia" w:hint="eastAsia"/>
                <w:sz w:val="22"/>
              </w:rPr>
              <w:t>サーブル</w:t>
            </w:r>
          </w:p>
          <w:p w:rsidR="005F1D4B" w:rsidRPr="008B4F2A" w:rsidRDefault="005F1D4B" w:rsidP="00297BDD">
            <w:pPr>
              <w:tabs>
                <w:tab w:val="left" w:pos="8364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297BDD">
            <w:pPr>
              <w:tabs>
                <w:tab w:val="left" w:pos="8364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4F2A" w:rsidRPr="008B4F2A" w:rsidTr="00297BDD">
        <w:trPr>
          <w:trHeight w:val="555"/>
        </w:trPr>
        <w:tc>
          <w:tcPr>
            <w:tcW w:w="2268" w:type="dxa"/>
            <w:vMerge/>
            <w:vAlign w:val="center"/>
          </w:tcPr>
          <w:p w:rsidR="00784CA5" w:rsidRPr="008B4F2A" w:rsidRDefault="00784CA5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tcBorders>
              <w:top w:val="single" w:sz="4" w:space="0" w:color="FFFFFF" w:themeColor="background1"/>
            </w:tcBorders>
            <w:vAlign w:val="center"/>
          </w:tcPr>
          <w:p w:rsidR="00784CA5" w:rsidRPr="008B4F2A" w:rsidRDefault="00297BDD" w:rsidP="00297BDD">
            <w:pPr>
              <w:tabs>
                <w:tab w:val="left" w:pos="8364"/>
              </w:tabs>
              <w:jc w:val="left"/>
              <w:rPr>
                <w:rFonts w:asciiTheme="minorEastAsia" w:hAnsiTheme="minorEastAsia"/>
                <w:sz w:val="22"/>
              </w:rPr>
            </w:pPr>
            <w:r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E647F"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B4F2A">
              <w:rPr>
                <w:rFonts w:asciiTheme="minorEastAsia" w:hAnsiTheme="minorEastAsia" w:hint="eastAsia"/>
                <w:sz w:val="22"/>
              </w:rPr>
              <w:t>（</w:t>
            </w:r>
            <w:r w:rsidR="00784CA5" w:rsidRPr="008B4F2A">
              <w:rPr>
                <w:rFonts w:asciiTheme="minorEastAsia" w:hAnsiTheme="minorEastAsia" w:hint="eastAsia"/>
                <w:sz w:val="22"/>
              </w:rPr>
              <w:t>女子</w:t>
            </w:r>
            <w:r w:rsidRPr="008B4F2A">
              <w:rPr>
                <w:rFonts w:asciiTheme="minorEastAsia" w:hAnsiTheme="minorEastAsia" w:hint="eastAsia"/>
                <w:sz w:val="22"/>
              </w:rPr>
              <w:t xml:space="preserve">）　</w:t>
            </w:r>
            <w:r w:rsidR="00784CA5"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84CA5" w:rsidRPr="008B4F2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07ED2" w:rsidRPr="008B4F2A">
              <w:rPr>
                <w:rFonts w:asciiTheme="minorEastAsia" w:hAnsiTheme="minorEastAsia" w:hint="eastAsia"/>
                <w:sz w:val="22"/>
              </w:rPr>
              <w:t>フルーレ　　・　　エ　ペ　　・　　サーブル</w:t>
            </w:r>
          </w:p>
          <w:p w:rsidR="005F1D4B" w:rsidRPr="008B4F2A" w:rsidRDefault="005F1D4B" w:rsidP="00297BDD">
            <w:pPr>
              <w:tabs>
                <w:tab w:val="left" w:pos="8364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297BDD">
            <w:pPr>
              <w:tabs>
                <w:tab w:val="left" w:pos="8364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4F2A" w:rsidRPr="008B4F2A" w:rsidTr="00784CA5">
        <w:trPr>
          <w:trHeight w:val="604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bottom"/>
          </w:tcPr>
          <w:p w:rsidR="00A066B6" w:rsidRPr="008B4F2A" w:rsidRDefault="00A066B6" w:rsidP="00784CA5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5F1D4B" w:rsidRPr="008B4F2A" w:rsidRDefault="005F1D4B" w:rsidP="00784CA5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5F1D4B" w:rsidRPr="008B4F2A" w:rsidRDefault="005F1D4B" w:rsidP="005F1D4B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B4F2A">
              <w:rPr>
                <w:rFonts w:asciiTheme="minorEastAsia" w:hAnsiTheme="minorEastAsia" w:hint="eastAsia"/>
                <w:sz w:val="28"/>
                <w:szCs w:val="28"/>
              </w:rPr>
              <w:t>連絡員の申請</w:t>
            </w:r>
          </w:p>
        </w:tc>
      </w:tr>
      <w:tr w:rsidR="008B4F2A" w:rsidRPr="008B4F2A" w:rsidTr="002D781F">
        <w:trPr>
          <w:trHeight w:val="430"/>
        </w:trPr>
        <w:tc>
          <w:tcPr>
            <w:tcW w:w="2268" w:type="dxa"/>
            <w:vAlign w:val="center"/>
          </w:tcPr>
          <w:p w:rsidR="005F1D4B" w:rsidRPr="008B4F2A" w:rsidRDefault="005F1D4B" w:rsidP="005F1D4B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EC5957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680630784"/>
              </w:rPr>
              <w:t>連絡担当者</w:t>
            </w:r>
            <w:r w:rsidRPr="00EC5957">
              <w:rPr>
                <w:rFonts w:asciiTheme="minorEastAsia" w:hAnsiTheme="minorEastAsia" w:hint="eastAsia"/>
                <w:kern w:val="0"/>
                <w:sz w:val="22"/>
                <w:fitText w:val="1540" w:id="1680630784"/>
              </w:rPr>
              <w:t>名</w:t>
            </w:r>
          </w:p>
        </w:tc>
        <w:tc>
          <w:tcPr>
            <w:tcW w:w="7655" w:type="dxa"/>
            <w:vAlign w:val="center"/>
          </w:tcPr>
          <w:p w:rsidR="005F1D4B" w:rsidRPr="008B4F2A" w:rsidRDefault="005F1D4B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8B4F2A" w:rsidRPr="008B4F2A" w:rsidTr="002D781F">
        <w:trPr>
          <w:trHeight w:val="430"/>
        </w:trPr>
        <w:tc>
          <w:tcPr>
            <w:tcW w:w="2268" w:type="dxa"/>
            <w:vAlign w:val="center"/>
          </w:tcPr>
          <w:p w:rsidR="005F1D4B" w:rsidRPr="008B4F2A" w:rsidRDefault="005F1D4B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EC5957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680631040"/>
              </w:rPr>
              <w:t>携帯番</w:t>
            </w:r>
            <w:r w:rsidRPr="00EC5957">
              <w:rPr>
                <w:rFonts w:asciiTheme="minorEastAsia" w:hAnsiTheme="minorEastAsia" w:hint="eastAsia"/>
                <w:kern w:val="0"/>
                <w:sz w:val="22"/>
                <w:fitText w:val="1540" w:id="1680631040"/>
              </w:rPr>
              <w:t>号</w:t>
            </w:r>
          </w:p>
        </w:tc>
        <w:tc>
          <w:tcPr>
            <w:tcW w:w="7655" w:type="dxa"/>
            <w:vAlign w:val="center"/>
          </w:tcPr>
          <w:p w:rsidR="005F1D4B" w:rsidRPr="008B4F2A" w:rsidRDefault="005F1D4B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8B4F2A" w:rsidRPr="008B4F2A" w:rsidTr="002D781F">
        <w:trPr>
          <w:trHeight w:val="430"/>
        </w:trPr>
        <w:tc>
          <w:tcPr>
            <w:tcW w:w="2268" w:type="dxa"/>
            <w:vAlign w:val="center"/>
          </w:tcPr>
          <w:p w:rsidR="005F1D4B" w:rsidRPr="008B4F2A" w:rsidRDefault="005F1D4B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EC5957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680631041"/>
              </w:rPr>
              <w:t>携帯アドレ</w:t>
            </w:r>
            <w:r w:rsidRPr="00EC5957">
              <w:rPr>
                <w:rFonts w:asciiTheme="minorEastAsia" w:hAnsiTheme="minorEastAsia" w:hint="eastAsia"/>
                <w:kern w:val="0"/>
                <w:sz w:val="22"/>
                <w:fitText w:val="1540" w:id="1680631041"/>
              </w:rPr>
              <w:t>ス</w:t>
            </w:r>
          </w:p>
        </w:tc>
        <w:tc>
          <w:tcPr>
            <w:tcW w:w="7655" w:type="dxa"/>
            <w:vAlign w:val="center"/>
          </w:tcPr>
          <w:p w:rsidR="005F1D4B" w:rsidRPr="008B4F2A" w:rsidRDefault="005F1D4B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8B4F2A" w:rsidRPr="008B4F2A" w:rsidTr="002D781F">
        <w:trPr>
          <w:trHeight w:val="430"/>
        </w:trPr>
        <w:tc>
          <w:tcPr>
            <w:tcW w:w="2268" w:type="dxa"/>
            <w:vAlign w:val="center"/>
          </w:tcPr>
          <w:p w:rsidR="005F1D4B" w:rsidRPr="008B4F2A" w:rsidRDefault="005F1D4B" w:rsidP="007F258C">
            <w:pPr>
              <w:tabs>
                <w:tab w:val="left" w:pos="8364"/>
              </w:tabs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EC5957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680631042"/>
              </w:rPr>
              <w:t>ＰＣアドレ</w:t>
            </w:r>
            <w:r w:rsidRPr="00EC5957">
              <w:rPr>
                <w:rFonts w:asciiTheme="minorEastAsia" w:hAnsiTheme="minorEastAsia" w:hint="eastAsia"/>
                <w:kern w:val="0"/>
                <w:sz w:val="22"/>
                <w:fitText w:val="1540" w:id="1680631042"/>
              </w:rPr>
              <w:t>ス</w:t>
            </w:r>
          </w:p>
        </w:tc>
        <w:tc>
          <w:tcPr>
            <w:tcW w:w="7655" w:type="dxa"/>
            <w:vAlign w:val="center"/>
          </w:tcPr>
          <w:p w:rsidR="005F1D4B" w:rsidRPr="008B4F2A" w:rsidRDefault="005F1D4B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  <w:p w:rsidR="00907ED2" w:rsidRPr="008B4F2A" w:rsidRDefault="00907ED2" w:rsidP="005F1D4B">
            <w:pPr>
              <w:tabs>
                <w:tab w:val="left" w:pos="8364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601726" w:rsidRPr="008B4F2A" w:rsidRDefault="00601726" w:rsidP="00E60BD7">
      <w:pPr>
        <w:tabs>
          <w:tab w:val="left" w:pos="8364"/>
        </w:tabs>
        <w:jc w:val="center"/>
        <w:rPr>
          <w:rFonts w:asciiTheme="minorEastAsia" w:hAnsiTheme="minorEastAsia"/>
          <w:sz w:val="20"/>
          <w:szCs w:val="20"/>
        </w:rPr>
      </w:pPr>
    </w:p>
    <w:sectPr w:rsidR="00601726" w:rsidRPr="008B4F2A" w:rsidSect="007C131C">
      <w:footerReference w:type="default" r:id="rId7"/>
      <w:pgSz w:w="11906" w:h="16838" w:code="9"/>
      <w:pgMar w:top="851" w:right="567" w:bottom="567" w:left="1418" w:header="851" w:footer="57" w:gutter="0"/>
      <w:pgNumType w:start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B41" w:rsidRDefault="00481B41" w:rsidP="00E45FA6">
      <w:r>
        <w:separator/>
      </w:r>
    </w:p>
  </w:endnote>
  <w:endnote w:type="continuationSeparator" w:id="0">
    <w:p w:rsidR="00481B41" w:rsidRDefault="00481B41" w:rsidP="00E4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76943021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7C035A" w:rsidRDefault="007C035A" w:rsidP="00E6148A">
        <w:pPr>
          <w:pStyle w:val="aa"/>
          <w:jc w:val="center"/>
        </w:pP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677C6A" w:rsidRPr="00677C6A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C035A" w:rsidRDefault="007C035A" w:rsidP="009B74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B41" w:rsidRDefault="00481B41" w:rsidP="00E45FA6">
      <w:r>
        <w:separator/>
      </w:r>
    </w:p>
  </w:footnote>
  <w:footnote w:type="continuationSeparator" w:id="0">
    <w:p w:rsidR="00481B41" w:rsidRDefault="00481B41" w:rsidP="00E45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B6A"/>
    <w:rsid w:val="000014F4"/>
    <w:rsid w:val="00002997"/>
    <w:rsid w:val="00016FBE"/>
    <w:rsid w:val="00034860"/>
    <w:rsid w:val="00052F23"/>
    <w:rsid w:val="00057F54"/>
    <w:rsid w:val="000634B8"/>
    <w:rsid w:val="0006556A"/>
    <w:rsid w:val="0007037F"/>
    <w:rsid w:val="0007570A"/>
    <w:rsid w:val="00080643"/>
    <w:rsid w:val="00086D90"/>
    <w:rsid w:val="000909A5"/>
    <w:rsid w:val="0009394A"/>
    <w:rsid w:val="00096A82"/>
    <w:rsid w:val="000A13DC"/>
    <w:rsid w:val="000A3774"/>
    <w:rsid w:val="000A7245"/>
    <w:rsid w:val="000B4958"/>
    <w:rsid w:val="000C3B76"/>
    <w:rsid w:val="000C6240"/>
    <w:rsid w:val="000D74BF"/>
    <w:rsid w:val="000E5F7B"/>
    <w:rsid w:val="000E6889"/>
    <w:rsid w:val="000F0AA6"/>
    <w:rsid w:val="000F0F6B"/>
    <w:rsid w:val="000F144E"/>
    <w:rsid w:val="000F5F7D"/>
    <w:rsid w:val="0010025D"/>
    <w:rsid w:val="00104F30"/>
    <w:rsid w:val="00111A70"/>
    <w:rsid w:val="0012050D"/>
    <w:rsid w:val="0012330D"/>
    <w:rsid w:val="00123656"/>
    <w:rsid w:val="0012368B"/>
    <w:rsid w:val="00131D77"/>
    <w:rsid w:val="00134390"/>
    <w:rsid w:val="00134F90"/>
    <w:rsid w:val="00141D05"/>
    <w:rsid w:val="0015566E"/>
    <w:rsid w:val="00161EAE"/>
    <w:rsid w:val="00163A2A"/>
    <w:rsid w:val="0017039C"/>
    <w:rsid w:val="00171002"/>
    <w:rsid w:val="00171C1A"/>
    <w:rsid w:val="00172C93"/>
    <w:rsid w:val="00176842"/>
    <w:rsid w:val="00181D79"/>
    <w:rsid w:val="0018475D"/>
    <w:rsid w:val="001A3320"/>
    <w:rsid w:val="001A5373"/>
    <w:rsid w:val="001A5704"/>
    <w:rsid w:val="001B1B94"/>
    <w:rsid w:val="001B64B1"/>
    <w:rsid w:val="001C1D0D"/>
    <w:rsid w:val="001C24A0"/>
    <w:rsid w:val="001C3CDF"/>
    <w:rsid w:val="001C4275"/>
    <w:rsid w:val="001C48EE"/>
    <w:rsid w:val="001D69EF"/>
    <w:rsid w:val="001E0EEA"/>
    <w:rsid w:val="001E2906"/>
    <w:rsid w:val="001F1947"/>
    <w:rsid w:val="001F35FE"/>
    <w:rsid w:val="0020142B"/>
    <w:rsid w:val="0021095F"/>
    <w:rsid w:val="00211B3E"/>
    <w:rsid w:val="002236D4"/>
    <w:rsid w:val="002267A2"/>
    <w:rsid w:val="00227987"/>
    <w:rsid w:val="002323BF"/>
    <w:rsid w:val="00232BFA"/>
    <w:rsid w:val="002355A1"/>
    <w:rsid w:val="00235F9F"/>
    <w:rsid w:val="002414C7"/>
    <w:rsid w:val="002456DB"/>
    <w:rsid w:val="00246425"/>
    <w:rsid w:val="002466C7"/>
    <w:rsid w:val="002534CD"/>
    <w:rsid w:val="002619C5"/>
    <w:rsid w:val="002634CA"/>
    <w:rsid w:val="00264318"/>
    <w:rsid w:val="00275FA0"/>
    <w:rsid w:val="002764D4"/>
    <w:rsid w:val="00277709"/>
    <w:rsid w:val="002779A9"/>
    <w:rsid w:val="00285EDB"/>
    <w:rsid w:val="00287E83"/>
    <w:rsid w:val="00297BDD"/>
    <w:rsid w:val="002B6C55"/>
    <w:rsid w:val="002B700D"/>
    <w:rsid w:val="002B7212"/>
    <w:rsid w:val="002C13C6"/>
    <w:rsid w:val="002C3D54"/>
    <w:rsid w:val="002C7F12"/>
    <w:rsid w:val="002C7FE6"/>
    <w:rsid w:val="002D781F"/>
    <w:rsid w:val="002E482A"/>
    <w:rsid w:val="002E6BAB"/>
    <w:rsid w:val="00306293"/>
    <w:rsid w:val="00307A98"/>
    <w:rsid w:val="0031150E"/>
    <w:rsid w:val="003317C0"/>
    <w:rsid w:val="00337FA5"/>
    <w:rsid w:val="00340C9D"/>
    <w:rsid w:val="0035236C"/>
    <w:rsid w:val="0035460D"/>
    <w:rsid w:val="00354EF9"/>
    <w:rsid w:val="00357924"/>
    <w:rsid w:val="0036041B"/>
    <w:rsid w:val="00360F61"/>
    <w:rsid w:val="003626ED"/>
    <w:rsid w:val="00364BBE"/>
    <w:rsid w:val="0037084E"/>
    <w:rsid w:val="003718B2"/>
    <w:rsid w:val="00371EA4"/>
    <w:rsid w:val="0038282E"/>
    <w:rsid w:val="00382E8D"/>
    <w:rsid w:val="00383CD3"/>
    <w:rsid w:val="00383D4D"/>
    <w:rsid w:val="0038520F"/>
    <w:rsid w:val="00391E47"/>
    <w:rsid w:val="00392834"/>
    <w:rsid w:val="003A191B"/>
    <w:rsid w:val="003C0E5F"/>
    <w:rsid w:val="003C2736"/>
    <w:rsid w:val="003C30FB"/>
    <w:rsid w:val="003D62BF"/>
    <w:rsid w:val="003D64BA"/>
    <w:rsid w:val="003D786C"/>
    <w:rsid w:val="003E0084"/>
    <w:rsid w:val="003E3463"/>
    <w:rsid w:val="003E3FC9"/>
    <w:rsid w:val="003E4097"/>
    <w:rsid w:val="003E7110"/>
    <w:rsid w:val="003F3ED2"/>
    <w:rsid w:val="00401DD9"/>
    <w:rsid w:val="00404494"/>
    <w:rsid w:val="0040455D"/>
    <w:rsid w:val="00406B45"/>
    <w:rsid w:val="004101BD"/>
    <w:rsid w:val="00413CE0"/>
    <w:rsid w:val="004162F0"/>
    <w:rsid w:val="00417691"/>
    <w:rsid w:val="0043014B"/>
    <w:rsid w:val="00452E83"/>
    <w:rsid w:val="00453439"/>
    <w:rsid w:val="0045387D"/>
    <w:rsid w:val="00454B89"/>
    <w:rsid w:val="00455A73"/>
    <w:rsid w:val="0046124C"/>
    <w:rsid w:val="004663D8"/>
    <w:rsid w:val="004712EC"/>
    <w:rsid w:val="00476445"/>
    <w:rsid w:val="00477068"/>
    <w:rsid w:val="00481B41"/>
    <w:rsid w:val="00486B09"/>
    <w:rsid w:val="00491C7F"/>
    <w:rsid w:val="004951D3"/>
    <w:rsid w:val="0049674A"/>
    <w:rsid w:val="004A0366"/>
    <w:rsid w:val="004A639D"/>
    <w:rsid w:val="004B5E22"/>
    <w:rsid w:val="004B6565"/>
    <w:rsid w:val="004B7810"/>
    <w:rsid w:val="004B7B5F"/>
    <w:rsid w:val="004C0423"/>
    <w:rsid w:val="004D2849"/>
    <w:rsid w:val="004D6FBF"/>
    <w:rsid w:val="004D71F5"/>
    <w:rsid w:val="004E0610"/>
    <w:rsid w:val="004E0E6C"/>
    <w:rsid w:val="004E53B2"/>
    <w:rsid w:val="004F42E4"/>
    <w:rsid w:val="005030B7"/>
    <w:rsid w:val="005039BA"/>
    <w:rsid w:val="00504ADB"/>
    <w:rsid w:val="0050592C"/>
    <w:rsid w:val="00510609"/>
    <w:rsid w:val="0051408A"/>
    <w:rsid w:val="00514F4E"/>
    <w:rsid w:val="005201AA"/>
    <w:rsid w:val="00521365"/>
    <w:rsid w:val="0052727C"/>
    <w:rsid w:val="00527D30"/>
    <w:rsid w:val="00530E8D"/>
    <w:rsid w:val="00531B44"/>
    <w:rsid w:val="005338DC"/>
    <w:rsid w:val="0053571D"/>
    <w:rsid w:val="005366A5"/>
    <w:rsid w:val="00541632"/>
    <w:rsid w:val="00544523"/>
    <w:rsid w:val="00550094"/>
    <w:rsid w:val="005613D4"/>
    <w:rsid w:val="00564CD7"/>
    <w:rsid w:val="00567A97"/>
    <w:rsid w:val="00567AED"/>
    <w:rsid w:val="0057078C"/>
    <w:rsid w:val="00570795"/>
    <w:rsid w:val="00572E4D"/>
    <w:rsid w:val="00573FBC"/>
    <w:rsid w:val="0057616B"/>
    <w:rsid w:val="00585673"/>
    <w:rsid w:val="00596963"/>
    <w:rsid w:val="005A1212"/>
    <w:rsid w:val="005A3CA4"/>
    <w:rsid w:val="005A5D20"/>
    <w:rsid w:val="005A5D38"/>
    <w:rsid w:val="005B45B2"/>
    <w:rsid w:val="005B5F75"/>
    <w:rsid w:val="005C7265"/>
    <w:rsid w:val="005E03C4"/>
    <w:rsid w:val="005E1A92"/>
    <w:rsid w:val="005E2DEF"/>
    <w:rsid w:val="005E5383"/>
    <w:rsid w:val="005F0AC1"/>
    <w:rsid w:val="005F1AF5"/>
    <w:rsid w:val="005F1D4B"/>
    <w:rsid w:val="00601726"/>
    <w:rsid w:val="006210D5"/>
    <w:rsid w:val="00625A7F"/>
    <w:rsid w:val="00626FEB"/>
    <w:rsid w:val="00635A54"/>
    <w:rsid w:val="006370EC"/>
    <w:rsid w:val="0063755E"/>
    <w:rsid w:val="00646220"/>
    <w:rsid w:val="00652E88"/>
    <w:rsid w:val="00653A4F"/>
    <w:rsid w:val="00653B35"/>
    <w:rsid w:val="00653B60"/>
    <w:rsid w:val="00661155"/>
    <w:rsid w:val="00661898"/>
    <w:rsid w:val="00666106"/>
    <w:rsid w:val="00677C6A"/>
    <w:rsid w:val="00685190"/>
    <w:rsid w:val="006863F0"/>
    <w:rsid w:val="00690350"/>
    <w:rsid w:val="00690454"/>
    <w:rsid w:val="0069299E"/>
    <w:rsid w:val="00693EE3"/>
    <w:rsid w:val="00697203"/>
    <w:rsid w:val="00697621"/>
    <w:rsid w:val="006A361D"/>
    <w:rsid w:val="006A405A"/>
    <w:rsid w:val="006B0246"/>
    <w:rsid w:val="006C1B62"/>
    <w:rsid w:val="006C2E6D"/>
    <w:rsid w:val="006C3214"/>
    <w:rsid w:val="006D0726"/>
    <w:rsid w:val="006D2DF7"/>
    <w:rsid w:val="006D2F27"/>
    <w:rsid w:val="006E5DDD"/>
    <w:rsid w:val="006F062E"/>
    <w:rsid w:val="006F6986"/>
    <w:rsid w:val="00700056"/>
    <w:rsid w:val="00717EC9"/>
    <w:rsid w:val="007205C7"/>
    <w:rsid w:val="007220F7"/>
    <w:rsid w:val="0072732A"/>
    <w:rsid w:val="007332E5"/>
    <w:rsid w:val="007359F3"/>
    <w:rsid w:val="00737192"/>
    <w:rsid w:val="00757ACD"/>
    <w:rsid w:val="007703C0"/>
    <w:rsid w:val="00777A59"/>
    <w:rsid w:val="00784CA5"/>
    <w:rsid w:val="00785ECA"/>
    <w:rsid w:val="00791D73"/>
    <w:rsid w:val="0079395A"/>
    <w:rsid w:val="00794839"/>
    <w:rsid w:val="00797CA9"/>
    <w:rsid w:val="007A025E"/>
    <w:rsid w:val="007A0AED"/>
    <w:rsid w:val="007A102C"/>
    <w:rsid w:val="007A4055"/>
    <w:rsid w:val="007B078D"/>
    <w:rsid w:val="007B2E1E"/>
    <w:rsid w:val="007B3E61"/>
    <w:rsid w:val="007B70A1"/>
    <w:rsid w:val="007C035A"/>
    <w:rsid w:val="007C131C"/>
    <w:rsid w:val="007C3D18"/>
    <w:rsid w:val="007C4749"/>
    <w:rsid w:val="007D1006"/>
    <w:rsid w:val="007D574F"/>
    <w:rsid w:val="007E411D"/>
    <w:rsid w:val="007E5074"/>
    <w:rsid w:val="007E5BF2"/>
    <w:rsid w:val="007F258C"/>
    <w:rsid w:val="007F6ECC"/>
    <w:rsid w:val="00810C02"/>
    <w:rsid w:val="0082123F"/>
    <w:rsid w:val="00821E7E"/>
    <w:rsid w:val="00824E2C"/>
    <w:rsid w:val="00825073"/>
    <w:rsid w:val="00826E32"/>
    <w:rsid w:val="008366CB"/>
    <w:rsid w:val="00851390"/>
    <w:rsid w:val="008545D6"/>
    <w:rsid w:val="008635FA"/>
    <w:rsid w:val="00865792"/>
    <w:rsid w:val="00866123"/>
    <w:rsid w:val="00866A45"/>
    <w:rsid w:val="008741CD"/>
    <w:rsid w:val="008755F0"/>
    <w:rsid w:val="00876BDB"/>
    <w:rsid w:val="008818A4"/>
    <w:rsid w:val="0088761D"/>
    <w:rsid w:val="0089148D"/>
    <w:rsid w:val="0089249D"/>
    <w:rsid w:val="00897005"/>
    <w:rsid w:val="008A127E"/>
    <w:rsid w:val="008A14DB"/>
    <w:rsid w:val="008A161E"/>
    <w:rsid w:val="008A3667"/>
    <w:rsid w:val="008A7534"/>
    <w:rsid w:val="008B4F2A"/>
    <w:rsid w:val="008C02B4"/>
    <w:rsid w:val="008C59E9"/>
    <w:rsid w:val="008D1ECF"/>
    <w:rsid w:val="008D5518"/>
    <w:rsid w:val="008E649A"/>
    <w:rsid w:val="008F0F1A"/>
    <w:rsid w:val="008F530B"/>
    <w:rsid w:val="00907ED2"/>
    <w:rsid w:val="00907F3F"/>
    <w:rsid w:val="00915762"/>
    <w:rsid w:val="009262C0"/>
    <w:rsid w:val="00930269"/>
    <w:rsid w:val="00932A9B"/>
    <w:rsid w:val="00933BD0"/>
    <w:rsid w:val="00940517"/>
    <w:rsid w:val="0094144B"/>
    <w:rsid w:val="0094424A"/>
    <w:rsid w:val="00950513"/>
    <w:rsid w:val="009645B4"/>
    <w:rsid w:val="0096526F"/>
    <w:rsid w:val="00967EEA"/>
    <w:rsid w:val="0097184B"/>
    <w:rsid w:val="00977765"/>
    <w:rsid w:val="00982FD7"/>
    <w:rsid w:val="00991E06"/>
    <w:rsid w:val="0099342D"/>
    <w:rsid w:val="009A1F9B"/>
    <w:rsid w:val="009B1FFD"/>
    <w:rsid w:val="009B282F"/>
    <w:rsid w:val="009B2C52"/>
    <w:rsid w:val="009B5B6F"/>
    <w:rsid w:val="009B74BC"/>
    <w:rsid w:val="009C6874"/>
    <w:rsid w:val="009D01C5"/>
    <w:rsid w:val="009D06CD"/>
    <w:rsid w:val="009F19D6"/>
    <w:rsid w:val="00A066B6"/>
    <w:rsid w:val="00A163DA"/>
    <w:rsid w:val="00A20466"/>
    <w:rsid w:val="00A21E7B"/>
    <w:rsid w:val="00A22A50"/>
    <w:rsid w:val="00A237EB"/>
    <w:rsid w:val="00A24B7E"/>
    <w:rsid w:val="00A30ACF"/>
    <w:rsid w:val="00A45C4A"/>
    <w:rsid w:val="00A47127"/>
    <w:rsid w:val="00A5159E"/>
    <w:rsid w:val="00A57638"/>
    <w:rsid w:val="00A64A5E"/>
    <w:rsid w:val="00A65F61"/>
    <w:rsid w:val="00A67DDE"/>
    <w:rsid w:val="00A80017"/>
    <w:rsid w:val="00A825EB"/>
    <w:rsid w:val="00A827B1"/>
    <w:rsid w:val="00A94C0D"/>
    <w:rsid w:val="00A96591"/>
    <w:rsid w:val="00A96D05"/>
    <w:rsid w:val="00AA0C94"/>
    <w:rsid w:val="00AA1072"/>
    <w:rsid w:val="00AA18BA"/>
    <w:rsid w:val="00AA2363"/>
    <w:rsid w:val="00AA47B7"/>
    <w:rsid w:val="00AB2884"/>
    <w:rsid w:val="00AB46A5"/>
    <w:rsid w:val="00AB6A8F"/>
    <w:rsid w:val="00AE74FD"/>
    <w:rsid w:val="00AE7B29"/>
    <w:rsid w:val="00AE7DCE"/>
    <w:rsid w:val="00B11402"/>
    <w:rsid w:val="00B15340"/>
    <w:rsid w:val="00B35C85"/>
    <w:rsid w:val="00B37698"/>
    <w:rsid w:val="00B41C1B"/>
    <w:rsid w:val="00B51F98"/>
    <w:rsid w:val="00B52B49"/>
    <w:rsid w:val="00B532D8"/>
    <w:rsid w:val="00B53C55"/>
    <w:rsid w:val="00B64425"/>
    <w:rsid w:val="00B65D80"/>
    <w:rsid w:val="00B72838"/>
    <w:rsid w:val="00B834E8"/>
    <w:rsid w:val="00B86415"/>
    <w:rsid w:val="00B87D1F"/>
    <w:rsid w:val="00B94A5F"/>
    <w:rsid w:val="00B9511A"/>
    <w:rsid w:val="00BB7403"/>
    <w:rsid w:val="00BD48C6"/>
    <w:rsid w:val="00BD6E60"/>
    <w:rsid w:val="00BE38BE"/>
    <w:rsid w:val="00C108CA"/>
    <w:rsid w:val="00C11AEA"/>
    <w:rsid w:val="00C11B2E"/>
    <w:rsid w:val="00C12CA3"/>
    <w:rsid w:val="00C17D02"/>
    <w:rsid w:val="00C23517"/>
    <w:rsid w:val="00C27252"/>
    <w:rsid w:val="00C309FC"/>
    <w:rsid w:val="00C4147E"/>
    <w:rsid w:val="00C43481"/>
    <w:rsid w:val="00C442FA"/>
    <w:rsid w:val="00C46781"/>
    <w:rsid w:val="00C50ED1"/>
    <w:rsid w:val="00C516F9"/>
    <w:rsid w:val="00C517E0"/>
    <w:rsid w:val="00C5247F"/>
    <w:rsid w:val="00C52C8D"/>
    <w:rsid w:val="00C5423A"/>
    <w:rsid w:val="00C5440D"/>
    <w:rsid w:val="00C616CD"/>
    <w:rsid w:val="00C620E6"/>
    <w:rsid w:val="00C65E24"/>
    <w:rsid w:val="00C7368E"/>
    <w:rsid w:val="00C75C11"/>
    <w:rsid w:val="00C80433"/>
    <w:rsid w:val="00C83B6A"/>
    <w:rsid w:val="00C8443F"/>
    <w:rsid w:val="00C84817"/>
    <w:rsid w:val="00C91830"/>
    <w:rsid w:val="00C94085"/>
    <w:rsid w:val="00C94CEA"/>
    <w:rsid w:val="00CA21B7"/>
    <w:rsid w:val="00CB305D"/>
    <w:rsid w:val="00CB50C0"/>
    <w:rsid w:val="00CB7329"/>
    <w:rsid w:val="00CC6406"/>
    <w:rsid w:val="00CD4DD7"/>
    <w:rsid w:val="00CD582F"/>
    <w:rsid w:val="00CD7940"/>
    <w:rsid w:val="00CE15AA"/>
    <w:rsid w:val="00CF0D11"/>
    <w:rsid w:val="00CF1039"/>
    <w:rsid w:val="00CF16F6"/>
    <w:rsid w:val="00CF2382"/>
    <w:rsid w:val="00CF435A"/>
    <w:rsid w:val="00CF4D9A"/>
    <w:rsid w:val="00D01EE7"/>
    <w:rsid w:val="00D05D7F"/>
    <w:rsid w:val="00D10EC3"/>
    <w:rsid w:val="00D2218B"/>
    <w:rsid w:val="00D33270"/>
    <w:rsid w:val="00D3407D"/>
    <w:rsid w:val="00D349B3"/>
    <w:rsid w:val="00D4384B"/>
    <w:rsid w:val="00D4536E"/>
    <w:rsid w:val="00D47FD7"/>
    <w:rsid w:val="00D50EC5"/>
    <w:rsid w:val="00D53385"/>
    <w:rsid w:val="00D56297"/>
    <w:rsid w:val="00D64571"/>
    <w:rsid w:val="00D77960"/>
    <w:rsid w:val="00D84BA3"/>
    <w:rsid w:val="00D9198C"/>
    <w:rsid w:val="00D93D74"/>
    <w:rsid w:val="00DA14A8"/>
    <w:rsid w:val="00DA1E97"/>
    <w:rsid w:val="00DB0194"/>
    <w:rsid w:val="00DB26B5"/>
    <w:rsid w:val="00DB697C"/>
    <w:rsid w:val="00DB6A34"/>
    <w:rsid w:val="00DC7BF4"/>
    <w:rsid w:val="00DC7FAC"/>
    <w:rsid w:val="00DD1EFD"/>
    <w:rsid w:val="00DE6248"/>
    <w:rsid w:val="00DE64C7"/>
    <w:rsid w:val="00DF20D1"/>
    <w:rsid w:val="00DF30A3"/>
    <w:rsid w:val="00DF382D"/>
    <w:rsid w:val="00DF5BC6"/>
    <w:rsid w:val="00E007AD"/>
    <w:rsid w:val="00E23DA3"/>
    <w:rsid w:val="00E307A8"/>
    <w:rsid w:val="00E30C19"/>
    <w:rsid w:val="00E32208"/>
    <w:rsid w:val="00E42D58"/>
    <w:rsid w:val="00E4497B"/>
    <w:rsid w:val="00E45FA6"/>
    <w:rsid w:val="00E478B7"/>
    <w:rsid w:val="00E52611"/>
    <w:rsid w:val="00E54B37"/>
    <w:rsid w:val="00E55FDF"/>
    <w:rsid w:val="00E60BD7"/>
    <w:rsid w:val="00E6148A"/>
    <w:rsid w:val="00E66687"/>
    <w:rsid w:val="00E81316"/>
    <w:rsid w:val="00EA0853"/>
    <w:rsid w:val="00EA11A4"/>
    <w:rsid w:val="00EA41DA"/>
    <w:rsid w:val="00EA5525"/>
    <w:rsid w:val="00EB060E"/>
    <w:rsid w:val="00EB481D"/>
    <w:rsid w:val="00EC5957"/>
    <w:rsid w:val="00ED1522"/>
    <w:rsid w:val="00ED1C5D"/>
    <w:rsid w:val="00ED693D"/>
    <w:rsid w:val="00ED6A99"/>
    <w:rsid w:val="00EE4FC5"/>
    <w:rsid w:val="00EE647F"/>
    <w:rsid w:val="00EF48F9"/>
    <w:rsid w:val="00EF4A00"/>
    <w:rsid w:val="00EF4DDA"/>
    <w:rsid w:val="00F020E2"/>
    <w:rsid w:val="00F10C9D"/>
    <w:rsid w:val="00F22491"/>
    <w:rsid w:val="00F26F54"/>
    <w:rsid w:val="00F27385"/>
    <w:rsid w:val="00F363AA"/>
    <w:rsid w:val="00F40DB0"/>
    <w:rsid w:val="00F53FCB"/>
    <w:rsid w:val="00F60038"/>
    <w:rsid w:val="00F6272C"/>
    <w:rsid w:val="00F6469D"/>
    <w:rsid w:val="00F6656E"/>
    <w:rsid w:val="00F73038"/>
    <w:rsid w:val="00F77544"/>
    <w:rsid w:val="00F8214A"/>
    <w:rsid w:val="00F90D78"/>
    <w:rsid w:val="00FA24A1"/>
    <w:rsid w:val="00FA79D0"/>
    <w:rsid w:val="00FB14BA"/>
    <w:rsid w:val="00FB1A91"/>
    <w:rsid w:val="00FC0D15"/>
    <w:rsid w:val="00FC3E10"/>
    <w:rsid w:val="00FC4CAA"/>
    <w:rsid w:val="00FD0E31"/>
    <w:rsid w:val="00FD1579"/>
    <w:rsid w:val="00FD1DA6"/>
    <w:rsid w:val="00FD7894"/>
    <w:rsid w:val="00FE16D2"/>
    <w:rsid w:val="00FF2595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4AF294"/>
  <w15:docId w15:val="{03B13E73-A4A8-4938-840E-F5DFDA58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1E7E"/>
  </w:style>
  <w:style w:type="character" w:customStyle="1" w:styleId="a5">
    <w:name w:val="日付 (文字)"/>
    <w:basedOn w:val="a0"/>
    <w:link w:val="a4"/>
    <w:uiPriority w:val="99"/>
    <w:semiHidden/>
    <w:rsid w:val="00821E7E"/>
  </w:style>
  <w:style w:type="paragraph" w:styleId="a6">
    <w:name w:val="Balloon Text"/>
    <w:basedOn w:val="a"/>
    <w:link w:val="a7"/>
    <w:uiPriority w:val="99"/>
    <w:semiHidden/>
    <w:unhideWhenUsed/>
    <w:rsid w:val="00690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903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5F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5FA6"/>
  </w:style>
  <w:style w:type="paragraph" w:styleId="aa">
    <w:name w:val="footer"/>
    <w:basedOn w:val="a"/>
    <w:link w:val="ab"/>
    <w:uiPriority w:val="99"/>
    <w:unhideWhenUsed/>
    <w:rsid w:val="00E45F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9025-46EF-4FCC-B568-F37DECF8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ru sato</dc:creator>
  <cp:lastModifiedBy>衞 佐藤</cp:lastModifiedBy>
  <cp:revision>5</cp:revision>
  <cp:lastPrinted>2019-04-07T01:03:00Z</cp:lastPrinted>
  <dcterms:created xsi:type="dcterms:W3CDTF">2018-04-16T01:58:00Z</dcterms:created>
  <dcterms:modified xsi:type="dcterms:W3CDTF">2019-04-07T02:42:00Z</dcterms:modified>
</cp:coreProperties>
</file>